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8483" w14:textId="522547FC" w:rsidR="004A453D" w:rsidRPr="00392416" w:rsidRDefault="00392416" w:rsidP="00392416">
      <w:pPr>
        <w:jc w:val="center"/>
        <w:rPr>
          <w:rFonts w:ascii="Arial" w:hAnsi="Arial" w:cs="Arial"/>
          <w:b/>
          <w:bCs/>
          <w:lang w:val="bg-BG"/>
        </w:rPr>
      </w:pPr>
      <w:r w:rsidRPr="00392416">
        <w:rPr>
          <w:rFonts w:ascii="Arial" w:hAnsi="Arial" w:cs="Arial"/>
          <w:b/>
          <w:bCs/>
          <w:lang w:val="bg-BG"/>
        </w:rPr>
        <w:t>ОУ“Св.св. Кирил и Методий“ с. Езерово</w:t>
      </w:r>
    </w:p>
    <w:p w14:paraId="12F4E034" w14:textId="2BD8B862" w:rsidR="00392416" w:rsidRPr="002768B7" w:rsidRDefault="00392416" w:rsidP="002768B7">
      <w:pPr>
        <w:jc w:val="center"/>
        <w:rPr>
          <w:rFonts w:ascii="Arial" w:hAnsi="Arial" w:cs="Arial"/>
          <w:b/>
          <w:bCs/>
          <w:lang w:val="ru-RU"/>
        </w:rPr>
      </w:pPr>
      <w:r w:rsidRPr="00392416">
        <w:rPr>
          <w:rFonts w:ascii="Arial" w:hAnsi="Arial" w:cs="Arial"/>
          <w:b/>
          <w:bCs/>
          <w:lang w:val="bg-BG"/>
        </w:rPr>
        <w:t xml:space="preserve">Ул. „Светлина „ № 2 тел.05114 20-47   </w:t>
      </w:r>
      <w:r w:rsidRPr="00392416">
        <w:rPr>
          <w:rFonts w:ascii="Arial" w:hAnsi="Arial" w:cs="Arial"/>
          <w:b/>
          <w:bCs/>
          <w:lang w:val="ru-RU"/>
        </w:rPr>
        <w:t xml:space="preserve"> </w:t>
      </w:r>
      <w:hyperlink r:id="rId8" w:history="1">
        <w:r w:rsidRPr="00392416">
          <w:rPr>
            <w:rStyle w:val="Hyperlink"/>
            <w:rFonts w:ascii="Arial" w:hAnsi="Arial" w:cs="Arial"/>
            <w:b/>
            <w:bCs/>
          </w:rPr>
          <w:t>info</w:t>
        </w:r>
        <w:r w:rsidRPr="00392416">
          <w:rPr>
            <w:rStyle w:val="Hyperlink"/>
            <w:rFonts w:ascii="Arial" w:hAnsi="Arial" w:cs="Arial"/>
            <w:b/>
            <w:bCs/>
            <w:lang w:val="ru-RU"/>
          </w:rPr>
          <w:t>-400099@</w:t>
        </w:r>
        <w:proofErr w:type="spellStart"/>
        <w:r w:rsidRPr="00392416">
          <w:rPr>
            <w:rStyle w:val="Hyperlink"/>
            <w:rFonts w:ascii="Arial" w:hAnsi="Arial" w:cs="Arial"/>
            <w:b/>
            <w:bCs/>
          </w:rPr>
          <w:t>edu</w:t>
        </w:r>
        <w:proofErr w:type="spellEnd"/>
        <w:r w:rsidRPr="00392416">
          <w:rPr>
            <w:rStyle w:val="Hyperlink"/>
            <w:rFonts w:ascii="Arial" w:hAnsi="Arial" w:cs="Arial"/>
            <w:b/>
            <w:bCs/>
            <w:lang w:val="ru-RU"/>
          </w:rPr>
          <w:t>.</w:t>
        </w:r>
        <w:proofErr w:type="spellStart"/>
        <w:r w:rsidRPr="00392416">
          <w:rPr>
            <w:rStyle w:val="Hyperlink"/>
            <w:rFonts w:ascii="Arial" w:hAnsi="Arial" w:cs="Arial"/>
            <w:b/>
            <w:bCs/>
          </w:rPr>
          <w:t>mon</w:t>
        </w:r>
        <w:proofErr w:type="spellEnd"/>
        <w:r w:rsidRPr="00392416">
          <w:rPr>
            <w:rStyle w:val="Hyperlink"/>
            <w:rFonts w:ascii="Arial" w:hAnsi="Arial" w:cs="Arial"/>
            <w:b/>
            <w:bCs/>
            <w:lang w:val="ru-RU"/>
          </w:rPr>
          <w:t>.</w:t>
        </w:r>
        <w:proofErr w:type="spellStart"/>
        <w:r w:rsidRPr="00392416">
          <w:rPr>
            <w:rStyle w:val="Hyperlink"/>
            <w:rFonts w:ascii="Arial" w:hAnsi="Arial" w:cs="Arial"/>
            <w:b/>
            <w:bCs/>
          </w:rPr>
          <w:t>bg</w:t>
        </w:r>
        <w:proofErr w:type="spellEnd"/>
      </w:hyperlink>
    </w:p>
    <w:p w14:paraId="31ECF6DF" w14:textId="77777777" w:rsidR="00392416" w:rsidRPr="00392416" w:rsidRDefault="00392416" w:rsidP="00392416">
      <w:pPr>
        <w:jc w:val="center"/>
        <w:rPr>
          <w:rFonts w:ascii="Arial" w:hAnsi="Arial" w:cs="Arial"/>
          <w:b/>
          <w:bCs/>
          <w:lang w:val="bg-BG"/>
        </w:rPr>
      </w:pPr>
      <w:r w:rsidRPr="00392416">
        <w:rPr>
          <w:rFonts w:ascii="Arial" w:hAnsi="Arial" w:cs="Arial"/>
          <w:b/>
          <w:bCs/>
          <w:lang w:val="bg-BG"/>
        </w:rPr>
        <w:t>ГОДИШЕН ОТЧЕТ</w:t>
      </w:r>
    </w:p>
    <w:p w14:paraId="43DA5CAD" w14:textId="34265168" w:rsidR="00392416" w:rsidRDefault="00392416" w:rsidP="002768B7">
      <w:pPr>
        <w:jc w:val="center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на  </w:t>
      </w:r>
      <w:r w:rsidRPr="00392416">
        <w:rPr>
          <w:rFonts w:ascii="Arial" w:hAnsi="Arial" w:cs="Arial"/>
          <w:lang w:val="bg-BG"/>
        </w:rPr>
        <w:t>. ОУ“Св.св. Кирил и Методий“ с. Езерово</w:t>
      </w:r>
      <w:r>
        <w:rPr>
          <w:rFonts w:ascii="Arial" w:hAnsi="Arial" w:cs="Arial"/>
          <w:lang w:val="bg-BG"/>
        </w:rPr>
        <w:t xml:space="preserve">    за постъпили заявления за достъп до обществена информация   /чл.15,ал.2 от ЗДОИ/</w:t>
      </w:r>
    </w:p>
    <w:p w14:paraId="15957DAE" w14:textId="1351BE58" w:rsidR="00392416" w:rsidRDefault="00392416" w:rsidP="00392416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</w:t>
      </w:r>
      <w:r w:rsidRPr="00392416">
        <w:rPr>
          <w:rFonts w:ascii="Arial" w:hAnsi="Arial" w:cs="Arial"/>
          <w:lang w:val="bg-BG"/>
        </w:rPr>
        <w:t>Годишният отчет е изготвен на основание чл. 15, ал. 2 от Закона за достъп до обществената информация и чл. 62, ал. 1 от Закона за администрацията</w:t>
      </w:r>
      <w:r>
        <w:rPr>
          <w:rFonts w:ascii="Arial" w:hAnsi="Arial" w:cs="Arial"/>
          <w:lang w:val="bg-BG"/>
        </w:rPr>
        <w:t>.</w:t>
      </w:r>
      <w:r w:rsidRPr="00392416">
        <w:rPr>
          <w:rFonts w:ascii="Arial" w:hAnsi="Arial" w:cs="Arial"/>
          <w:lang w:val="bg-BG"/>
        </w:rPr>
        <w:t xml:space="preserve">     ОУ“Св.св. Кирил и Методий“ с. Езеровосе намира на адрес град  </w:t>
      </w:r>
      <w:r>
        <w:rPr>
          <w:rFonts w:ascii="Arial" w:hAnsi="Arial" w:cs="Arial"/>
          <w:lang w:val="bg-BG"/>
        </w:rPr>
        <w:t xml:space="preserve">Езерово </w:t>
      </w:r>
      <w:r w:rsidRPr="00392416">
        <w:rPr>
          <w:rFonts w:ascii="Arial" w:hAnsi="Arial" w:cs="Arial"/>
          <w:lang w:val="bg-BG"/>
        </w:rPr>
        <w:t>, ул. „</w:t>
      </w:r>
      <w:r>
        <w:rPr>
          <w:rFonts w:ascii="Arial" w:hAnsi="Arial" w:cs="Arial"/>
          <w:lang w:val="bg-BG"/>
        </w:rPr>
        <w:t xml:space="preserve">Светлина „ № 2 </w:t>
      </w:r>
    </w:p>
    <w:p w14:paraId="47E0BDCE" w14:textId="77777777" w:rsidR="00392416" w:rsidRDefault="00392416" w:rsidP="00392416">
      <w:pPr>
        <w:rPr>
          <w:rFonts w:ascii="Arial" w:hAnsi="Arial" w:cs="Arial"/>
          <w:lang w:val="bg-BG"/>
        </w:rPr>
      </w:pPr>
      <w:r w:rsidRPr="00392416">
        <w:rPr>
          <w:rFonts w:ascii="Arial" w:hAnsi="Arial" w:cs="Arial"/>
          <w:lang w:val="bg-BG"/>
        </w:rPr>
        <w:t>. Работното време на администрацията е от 08:</w:t>
      </w:r>
      <w:r>
        <w:rPr>
          <w:rFonts w:ascii="Arial" w:hAnsi="Arial" w:cs="Arial"/>
          <w:lang w:val="bg-BG"/>
        </w:rPr>
        <w:t>00</w:t>
      </w:r>
      <w:r w:rsidRPr="00392416">
        <w:rPr>
          <w:rFonts w:ascii="Arial" w:hAnsi="Arial" w:cs="Arial"/>
          <w:lang w:val="bg-BG"/>
        </w:rPr>
        <w:t xml:space="preserve"> ч. до 1</w:t>
      </w:r>
      <w:r>
        <w:rPr>
          <w:rFonts w:ascii="Arial" w:hAnsi="Arial" w:cs="Arial"/>
          <w:lang w:val="bg-BG"/>
        </w:rPr>
        <w:t>6</w:t>
      </w:r>
      <w:r w:rsidRPr="00392416">
        <w:rPr>
          <w:rFonts w:ascii="Arial" w:hAnsi="Arial" w:cs="Arial"/>
          <w:lang w:val="bg-BG"/>
        </w:rPr>
        <w:t>:</w:t>
      </w:r>
      <w:r>
        <w:rPr>
          <w:rFonts w:ascii="Arial" w:hAnsi="Arial" w:cs="Arial"/>
          <w:lang w:val="bg-BG"/>
        </w:rPr>
        <w:t>30</w:t>
      </w:r>
      <w:r w:rsidRPr="00392416">
        <w:rPr>
          <w:rFonts w:ascii="Arial" w:hAnsi="Arial" w:cs="Arial"/>
          <w:lang w:val="bg-BG"/>
        </w:rPr>
        <w:t xml:space="preserve"> ч.  с прекъсване за 30 минути почивка, която се ползва ротационно от служителите в канцеларията на училището, при осигуряване постоянен достъп за потребителите на административни услуги в рамките на работното време.</w:t>
      </w:r>
    </w:p>
    <w:p w14:paraId="5AA8F3FA" w14:textId="734C519B" w:rsidR="00392416" w:rsidRDefault="00392416" w:rsidP="00392416">
      <w:pPr>
        <w:rPr>
          <w:rFonts w:ascii="Arial" w:hAnsi="Arial" w:cs="Arial"/>
          <w:lang w:val="bg-BG"/>
        </w:rPr>
      </w:pPr>
      <w:r w:rsidRPr="00392416">
        <w:rPr>
          <w:rFonts w:ascii="Arial" w:hAnsi="Arial" w:cs="Arial"/>
          <w:lang w:val="bg-BG"/>
        </w:rPr>
        <w:t xml:space="preserve"> В случаите, когато в канцеларията на училището има потребители на административни услуги в края на обявеното работно време, работата продължава до приключване на тяхното обслужване.   За календарната 20</w:t>
      </w:r>
      <w:r>
        <w:rPr>
          <w:rFonts w:ascii="Arial" w:hAnsi="Arial" w:cs="Arial"/>
          <w:lang w:val="bg-BG"/>
        </w:rPr>
        <w:t>24</w:t>
      </w:r>
      <w:r w:rsidRPr="00392416">
        <w:rPr>
          <w:rFonts w:ascii="Arial" w:hAnsi="Arial" w:cs="Arial"/>
          <w:lang w:val="bg-BG"/>
        </w:rPr>
        <w:t xml:space="preserve"> г. в ОУ“Св.св. Кирил и Методий“ с. Езерово</w:t>
      </w:r>
      <w:r>
        <w:rPr>
          <w:rFonts w:ascii="Arial" w:hAnsi="Arial" w:cs="Arial"/>
          <w:lang w:val="bg-BG"/>
        </w:rPr>
        <w:t xml:space="preserve">  </w:t>
      </w:r>
      <w:r w:rsidRPr="00392416">
        <w:rPr>
          <w:rFonts w:ascii="Arial" w:hAnsi="Arial" w:cs="Arial"/>
          <w:lang w:val="bg-BG"/>
        </w:rPr>
        <w:t>няма постъпило</w:t>
      </w:r>
      <w:r w:rsidRPr="00392416">
        <w:rPr>
          <w:lang w:val="ru-RU"/>
        </w:rPr>
        <w:t xml:space="preserve"> </w:t>
      </w:r>
      <w:r w:rsidRPr="00392416">
        <w:rPr>
          <w:rFonts w:ascii="Arial" w:hAnsi="Arial" w:cs="Arial"/>
          <w:lang w:val="bg-BG"/>
        </w:rPr>
        <w:t>искане за предоставяне на достъп до обществена информация, както следва</w:t>
      </w:r>
      <w:r>
        <w:rPr>
          <w:rFonts w:ascii="Arial" w:hAnsi="Arial" w:cs="Arial"/>
          <w:lang w:val="bg-BG"/>
        </w:rPr>
        <w:t>:</w:t>
      </w:r>
    </w:p>
    <w:p w14:paraId="264D7660" w14:textId="77777777" w:rsidR="00392416" w:rsidRDefault="00392416" w:rsidP="00392416">
      <w:pPr>
        <w:rPr>
          <w:rFonts w:ascii="Arial" w:hAnsi="Arial" w:cs="Arial"/>
          <w:lang w:val="bg-BG"/>
        </w:rPr>
      </w:pPr>
    </w:p>
    <w:p w14:paraId="3C6F8D6C" w14:textId="1B5167C9" w:rsidR="00392416" w:rsidRPr="00D669D7" w:rsidRDefault="00392416" w:rsidP="0039241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bg-BG"/>
        </w:rPr>
      </w:pPr>
      <w:r w:rsidRPr="008B6572">
        <w:rPr>
          <w:rFonts w:ascii="Arial" w:hAnsi="Arial" w:cs="Arial"/>
          <w:b/>
          <w:bCs/>
          <w:lang w:val="bg-BG"/>
        </w:rPr>
        <w:t>Постъпили заявления от субекти на правото на ДОИ през 202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92416" w:rsidRPr="002768B7" w14:paraId="555F8E5B" w14:textId="77777777" w:rsidTr="00392416">
        <w:tc>
          <w:tcPr>
            <w:tcW w:w="3132" w:type="dxa"/>
          </w:tcPr>
          <w:p w14:paraId="020160D7" w14:textId="77777777" w:rsidR="00392416" w:rsidRDefault="00392416" w:rsidP="00392416">
            <w:pPr>
              <w:rPr>
                <w:rFonts w:ascii="Arial" w:hAnsi="Arial" w:cs="Arial"/>
                <w:lang w:val="bg-BG"/>
              </w:rPr>
            </w:pPr>
          </w:p>
          <w:p w14:paraId="0D5BD46E" w14:textId="77777777" w:rsidR="00392416" w:rsidRDefault="00392416" w:rsidP="0039241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3132" w:type="dxa"/>
          </w:tcPr>
          <w:p w14:paraId="16F13311" w14:textId="49BF77C9" w:rsidR="00392416" w:rsidRPr="00392416" w:rsidRDefault="00392416" w:rsidP="00392416">
            <w:pPr>
              <w:rPr>
                <w:rFonts w:ascii="Arial" w:hAnsi="Arial" w:cs="Arial"/>
                <w:b/>
                <w:bCs/>
                <w:lang w:val="bg-BG"/>
              </w:rPr>
            </w:pPr>
            <w:r w:rsidRPr="00392416">
              <w:rPr>
                <w:rFonts w:ascii="Arial" w:hAnsi="Arial" w:cs="Arial"/>
                <w:b/>
                <w:bCs/>
                <w:lang w:val="bg-BG"/>
              </w:rPr>
              <w:t>Брой постъпили заявленияза ДОИ</w:t>
            </w:r>
          </w:p>
        </w:tc>
        <w:tc>
          <w:tcPr>
            <w:tcW w:w="3132" w:type="dxa"/>
          </w:tcPr>
          <w:p w14:paraId="3E40C202" w14:textId="22B05CAD" w:rsidR="00392416" w:rsidRPr="00392416" w:rsidRDefault="00392416" w:rsidP="00392416">
            <w:pPr>
              <w:rPr>
                <w:rFonts w:ascii="Arial" w:hAnsi="Arial" w:cs="Arial"/>
                <w:b/>
                <w:bCs/>
                <w:lang w:val="bg-BG"/>
              </w:rPr>
            </w:pPr>
            <w:r w:rsidRPr="00392416">
              <w:rPr>
                <w:rFonts w:ascii="Arial" w:hAnsi="Arial" w:cs="Arial"/>
                <w:b/>
                <w:bCs/>
                <w:lang w:val="bg-BG"/>
              </w:rPr>
              <w:t>Брой заявления за ДОИ,оставени без разглеждане</w:t>
            </w:r>
          </w:p>
        </w:tc>
      </w:tr>
      <w:tr w:rsidR="00392416" w14:paraId="74F44D7C" w14:textId="77777777" w:rsidTr="00392416">
        <w:tc>
          <w:tcPr>
            <w:tcW w:w="3132" w:type="dxa"/>
          </w:tcPr>
          <w:p w14:paraId="4DE52BC6" w14:textId="698C9BDB" w:rsidR="00392416" w:rsidRDefault="00392416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От граждани на РБългария</w:t>
            </w:r>
          </w:p>
        </w:tc>
        <w:tc>
          <w:tcPr>
            <w:tcW w:w="3132" w:type="dxa"/>
          </w:tcPr>
          <w:p w14:paraId="6BCD284A" w14:textId="528FB4D0" w:rsidR="00392416" w:rsidRDefault="00392416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  <w:tc>
          <w:tcPr>
            <w:tcW w:w="3132" w:type="dxa"/>
          </w:tcPr>
          <w:p w14:paraId="388F8529" w14:textId="6E18717E" w:rsidR="00392416" w:rsidRDefault="00392416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392416" w14:paraId="1684CE1D" w14:textId="77777777" w:rsidTr="00392416">
        <w:tc>
          <w:tcPr>
            <w:tcW w:w="3132" w:type="dxa"/>
          </w:tcPr>
          <w:p w14:paraId="5B4D74D9" w14:textId="2B4CCF48" w:rsidR="00392416" w:rsidRDefault="00392416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От чужденци и лица без гражданство </w:t>
            </w:r>
          </w:p>
        </w:tc>
        <w:tc>
          <w:tcPr>
            <w:tcW w:w="3132" w:type="dxa"/>
          </w:tcPr>
          <w:p w14:paraId="45888AC3" w14:textId="3AC6D820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  <w:tc>
          <w:tcPr>
            <w:tcW w:w="3132" w:type="dxa"/>
          </w:tcPr>
          <w:p w14:paraId="22404431" w14:textId="795E0615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392416" w14:paraId="40737B98" w14:textId="77777777" w:rsidTr="00392416">
        <w:tc>
          <w:tcPr>
            <w:tcW w:w="3132" w:type="dxa"/>
          </w:tcPr>
          <w:p w14:paraId="7FE3FEDB" w14:textId="27854379" w:rsidR="00392416" w:rsidRDefault="00392416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От журналисти</w:t>
            </w:r>
          </w:p>
        </w:tc>
        <w:tc>
          <w:tcPr>
            <w:tcW w:w="3132" w:type="dxa"/>
          </w:tcPr>
          <w:p w14:paraId="68B50CF8" w14:textId="271C5841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  <w:tc>
          <w:tcPr>
            <w:tcW w:w="3132" w:type="dxa"/>
          </w:tcPr>
          <w:p w14:paraId="04BF7837" w14:textId="05727C93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392416" w14:paraId="51D9F6F4" w14:textId="77777777" w:rsidTr="00392416">
        <w:tc>
          <w:tcPr>
            <w:tcW w:w="3132" w:type="dxa"/>
          </w:tcPr>
          <w:p w14:paraId="2959571A" w14:textId="49AFDA28" w:rsidR="00392416" w:rsidRDefault="00392416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От фирми</w:t>
            </w:r>
          </w:p>
        </w:tc>
        <w:tc>
          <w:tcPr>
            <w:tcW w:w="3132" w:type="dxa"/>
          </w:tcPr>
          <w:p w14:paraId="636F54F6" w14:textId="1421C768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  <w:tc>
          <w:tcPr>
            <w:tcW w:w="3132" w:type="dxa"/>
          </w:tcPr>
          <w:p w14:paraId="411B5D60" w14:textId="6EEB9681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392416" w14:paraId="4C39DE68" w14:textId="77777777" w:rsidTr="00392416">
        <w:tc>
          <w:tcPr>
            <w:tcW w:w="3132" w:type="dxa"/>
          </w:tcPr>
          <w:p w14:paraId="31E3C8A1" w14:textId="6FF20E01" w:rsidR="00392416" w:rsidRDefault="00392416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От непредставителни организации</w:t>
            </w:r>
          </w:p>
        </w:tc>
        <w:tc>
          <w:tcPr>
            <w:tcW w:w="3132" w:type="dxa"/>
          </w:tcPr>
          <w:p w14:paraId="0A94A81A" w14:textId="5EF9B5C4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  <w:tc>
          <w:tcPr>
            <w:tcW w:w="3132" w:type="dxa"/>
          </w:tcPr>
          <w:p w14:paraId="0401983C" w14:textId="2CBF176A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392416" w14:paraId="7FC29BE7" w14:textId="77777777" w:rsidTr="00392416">
        <w:tc>
          <w:tcPr>
            <w:tcW w:w="3132" w:type="dxa"/>
          </w:tcPr>
          <w:p w14:paraId="5C850F7F" w14:textId="7BC3E27B" w:rsidR="00392416" w:rsidRDefault="00392416" w:rsidP="00392416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Общ брой :</w:t>
            </w:r>
          </w:p>
        </w:tc>
        <w:tc>
          <w:tcPr>
            <w:tcW w:w="3132" w:type="dxa"/>
          </w:tcPr>
          <w:p w14:paraId="77B05067" w14:textId="39F216F9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  <w:tc>
          <w:tcPr>
            <w:tcW w:w="3132" w:type="dxa"/>
          </w:tcPr>
          <w:p w14:paraId="42097462" w14:textId="176823A7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</w:tbl>
    <w:p w14:paraId="36488083" w14:textId="77777777" w:rsidR="00392416" w:rsidRDefault="00392416" w:rsidP="00392416">
      <w:pPr>
        <w:jc w:val="right"/>
        <w:rPr>
          <w:rFonts w:ascii="Arial" w:hAnsi="Arial" w:cs="Arial"/>
          <w:lang w:val="bg-BG"/>
        </w:rPr>
      </w:pPr>
    </w:p>
    <w:p w14:paraId="3B758FCC" w14:textId="77777777" w:rsidR="00D669D7" w:rsidRDefault="00D669D7" w:rsidP="00392416">
      <w:pPr>
        <w:rPr>
          <w:rFonts w:ascii="Arial" w:hAnsi="Arial" w:cs="Arial"/>
          <w:b/>
          <w:bCs/>
          <w:lang w:val="bg-BG"/>
        </w:rPr>
      </w:pPr>
    </w:p>
    <w:p w14:paraId="6B0BF9FD" w14:textId="1D074883" w:rsidR="00392416" w:rsidRPr="008B6572" w:rsidRDefault="00392416" w:rsidP="00392416">
      <w:pPr>
        <w:rPr>
          <w:rFonts w:ascii="Arial" w:hAnsi="Arial" w:cs="Arial"/>
          <w:b/>
          <w:bCs/>
          <w:lang w:val="bg-BG"/>
        </w:rPr>
      </w:pPr>
      <w:r w:rsidRPr="008B6572">
        <w:rPr>
          <w:rFonts w:ascii="Arial" w:hAnsi="Arial" w:cs="Arial"/>
          <w:b/>
          <w:bCs/>
          <w:lang w:val="bg-BG"/>
        </w:rPr>
        <w:t>2.Заявления за ДОИ през 2024,останали без да се разгждат – няма такива</w:t>
      </w:r>
    </w:p>
    <w:p w14:paraId="53E672CA" w14:textId="5C6537EB" w:rsidR="00392416" w:rsidRPr="008B6572" w:rsidRDefault="00392416" w:rsidP="00392416">
      <w:pPr>
        <w:rPr>
          <w:rFonts w:ascii="Arial" w:hAnsi="Arial" w:cs="Arial"/>
          <w:b/>
          <w:bCs/>
          <w:lang w:val="bg-BG"/>
        </w:rPr>
      </w:pPr>
      <w:r w:rsidRPr="008B6572">
        <w:rPr>
          <w:rFonts w:ascii="Arial" w:hAnsi="Arial" w:cs="Arial"/>
          <w:b/>
          <w:bCs/>
          <w:lang w:val="bg-BG"/>
        </w:rPr>
        <w:t>3. Постъпили заявления за ДОИ по начина на поискване през 2024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92416" w14:paraId="222FA48E" w14:textId="77777777" w:rsidTr="00392416">
        <w:tc>
          <w:tcPr>
            <w:tcW w:w="4698" w:type="dxa"/>
          </w:tcPr>
          <w:p w14:paraId="0E9A82A0" w14:textId="77777777" w:rsidR="00392416" w:rsidRPr="00392416" w:rsidRDefault="00392416" w:rsidP="00392416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</w:p>
          <w:p w14:paraId="378FB8A9" w14:textId="6454129A" w:rsidR="00392416" w:rsidRPr="00392416" w:rsidRDefault="00392416" w:rsidP="00392416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392416">
              <w:rPr>
                <w:rFonts w:ascii="Arial" w:hAnsi="Arial" w:cs="Arial"/>
                <w:b/>
                <w:bCs/>
                <w:lang w:val="bg-BG"/>
              </w:rPr>
              <w:t>Начини на изскване на ДОИ</w:t>
            </w:r>
          </w:p>
        </w:tc>
        <w:tc>
          <w:tcPr>
            <w:tcW w:w="4698" w:type="dxa"/>
          </w:tcPr>
          <w:p w14:paraId="1FABF055" w14:textId="3D652FB0" w:rsidR="00392416" w:rsidRPr="00392416" w:rsidRDefault="00392416" w:rsidP="00392416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392416">
              <w:rPr>
                <w:rFonts w:ascii="Arial" w:hAnsi="Arial" w:cs="Arial"/>
                <w:b/>
                <w:bCs/>
                <w:lang w:val="bg-BG"/>
              </w:rPr>
              <w:t>брой</w:t>
            </w:r>
          </w:p>
        </w:tc>
      </w:tr>
      <w:tr w:rsidR="00392416" w14:paraId="5E1500BB" w14:textId="77777777" w:rsidTr="00392416">
        <w:tc>
          <w:tcPr>
            <w:tcW w:w="4698" w:type="dxa"/>
          </w:tcPr>
          <w:p w14:paraId="18C88D7E" w14:textId="7CF1AAAF" w:rsidR="00392416" w:rsidRDefault="00392416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исмени заявления</w:t>
            </w:r>
          </w:p>
        </w:tc>
        <w:tc>
          <w:tcPr>
            <w:tcW w:w="4698" w:type="dxa"/>
          </w:tcPr>
          <w:p w14:paraId="60E8CD33" w14:textId="1A6B047C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392416" w14:paraId="7494A9C7" w14:textId="77777777" w:rsidTr="00392416">
        <w:tc>
          <w:tcPr>
            <w:tcW w:w="4698" w:type="dxa"/>
          </w:tcPr>
          <w:p w14:paraId="66C9F2A7" w14:textId="380B8035" w:rsidR="00392416" w:rsidRDefault="00392416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Устни заявления</w:t>
            </w:r>
          </w:p>
        </w:tc>
        <w:tc>
          <w:tcPr>
            <w:tcW w:w="4698" w:type="dxa"/>
          </w:tcPr>
          <w:p w14:paraId="6C6EE002" w14:textId="1697D999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392416" w14:paraId="581CAD7E" w14:textId="77777777" w:rsidTr="00392416">
        <w:tc>
          <w:tcPr>
            <w:tcW w:w="4698" w:type="dxa"/>
          </w:tcPr>
          <w:p w14:paraId="06423DA5" w14:textId="3D1855F2" w:rsidR="00392416" w:rsidRDefault="00392416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Електронни заявления/ел.поща/ Платформа за достъп до обществена информация</w:t>
            </w:r>
          </w:p>
        </w:tc>
        <w:tc>
          <w:tcPr>
            <w:tcW w:w="4698" w:type="dxa"/>
          </w:tcPr>
          <w:p w14:paraId="36438A48" w14:textId="5A83802C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392416" w14:paraId="781EDF46" w14:textId="77777777" w:rsidTr="00392416">
        <w:tc>
          <w:tcPr>
            <w:tcW w:w="4698" w:type="dxa"/>
          </w:tcPr>
          <w:p w14:paraId="5F38A399" w14:textId="289B4449" w:rsidR="00392416" w:rsidRDefault="00392416" w:rsidP="00392416">
            <w:pPr>
              <w:jc w:val="right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Общ брой</w:t>
            </w:r>
          </w:p>
        </w:tc>
        <w:tc>
          <w:tcPr>
            <w:tcW w:w="4698" w:type="dxa"/>
          </w:tcPr>
          <w:p w14:paraId="1AE902D8" w14:textId="775531F9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</w:tbl>
    <w:p w14:paraId="70CA4FBF" w14:textId="77777777" w:rsidR="00392416" w:rsidRDefault="00392416" w:rsidP="00392416">
      <w:pPr>
        <w:rPr>
          <w:rFonts w:ascii="Arial" w:hAnsi="Arial" w:cs="Arial"/>
          <w:lang w:val="bg-BG"/>
        </w:rPr>
      </w:pPr>
    </w:p>
    <w:p w14:paraId="396CAF9D" w14:textId="1F3A6648" w:rsidR="00392416" w:rsidRPr="008B6572" w:rsidRDefault="00392416" w:rsidP="00392416">
      <w:pPr>
        <w:rPr>
          <w:rFonts w:ascii="Arial" w:hAnsi="Arial" w:cs="Arial"/>
          <w:b/>
          <w:bCs/>
          <w:lang w:val="bg-BG"/>
        </w:rPr>
      </w:pPr>
      <w:r>
        <w:rPr>
          <w:rFonts w:ascii="Arial" w:hAnsi="Arial" w:cs="Arial"/>
          <w:lang w:val="bg-BG"/>
        </w:rPr>
        <w:t>4</w:t>
      </w:r>
      <w:r w:rsidRPr="008B6572">
        <w:rPr>
          <w:rFonts w:ascii="Arial" w:hAnsi="Arial" w:cs="Arial"/>
          <w:b/>
          <w:bCs/>
          <w:lang w:val="bg-BG"/>
        </w:rPr>
        <w:t xml:space="preserve">.Начини на отчитане на устните запитвания – </w:t>
      </w:r>
      <w:r w:rsidR="008B6572" w:rsidRPr="008B6572">
        <w:rPr>
          <w:rFonts w:ascii="Arial" w:hAnsi="Arial" w:cs="Arial"/>
          <w:b/>
          <w:bCs/>
          <w:lang w:val="bg-BG"/>
        </w:rPr>
        <w:t xml:space="preserve">няма </w:t>
      </w:r>
      <w:r w:rsidRPr="008B6572">
        <w:rPr>
          <w:rFonts w:ascii="Arial" w:hAnsi="Arial" w:cs="Arial"/>
          <w:b/>
          <w:bCs/>
          <w:lang w:val="bg-BG"/>
        </w:rPr>
        <w:t xml:space="preserve"> устни запитвания</w:t>
      </w:r>
    </w:p>
    <w:p w14:paraId="14660CAA" w14:textId="2EF5AE66" w:rsidR="00392416" w:rsidRPr="008B6572" w:rsidRDefault="00392416" w:rsidP="00392416">
      <w:pPr>
        <w:rPr>
          <w:rFonts w:ascii="Arial" w:hAnsi="Arial" w:cs="Arial"/>
          <w:b/>
          <w:bCs/>
          <w:lang w:val="bg-BG"/>
        </w:rPr>
      </w:pPr>
      <w:r w:rsidRPr="008B6572">
        <w:rPr>
          <w:rFonts w:ascii="Arial" w:hAnsi="Arial" w:cs="Arial"/>
          <w:b/>
          <w:bCs/>
          <w:lang w:val="bg-BG"/>
        </w:rPr>
        <w:t>5.</w:t>
      </w:r>
      <w:r w:rsidR="008B6572" w:rsidRPr="008B6572">
        <w:rPr>
          <w:rFonts w:ascii="Arial" w:hAnsi="Arial" w:cs="Arial"/>
          <w:b/>
          <w:bCs/>
          <w:lang w:val="bg-BG"/>
        </w:rPr>
        <w:t>П</w:t>
      </w:r>
      <w:r w:rsidRPr="008B6572">
        <w:rPr>
          <w:rFonts w:ascii="Arial" w:hAnsi="Arial" w:cs="Arial"/>
          <w:b/>
          <w:bCs/>
          <w:lang w:val="bg-BG"/>
        </w:rPr>
        <w:t>остъпили заявления за ДОИ по вид на информацията  през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92416" w14:paraId="64AEBFF6" w14:textId="77777777" w:rsidTr="00392416">
        <w:tc>
          <w:tcPr>
            <w:tcW w:w="4698" w:type="dxa"/>
          </w:tcPr>
          <w:p w14:paraId="00E3B273" w14:textId="77777777" w:rsidR="00B226C5" w:rsidRDefault="00B226C5" w:rsidP="00392416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</w:p>
          <w:p w14:paraId="03A3AD24" w14:textId="77777777" w:rsidR="00392416" w:rsidRDefault="00392416" w:rsidP="00392416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392416">
              <w:rPr>
                <w:rFonts w:ascii="Arial" w:hAnsi="Arial" w:cs="Arial"/>
                <w:b/>
                <w:bCs/>
                <w:lang w:val="bg-BG"/>
              </w:rPr>
              <w:t>Вид на информацията</w:t>
            </w:r>
          </w:p>
          <w:p w14:paraId="70AF6B36" w14:textId="20052831" w:rsidR="00B226C5" w:rsidRPr="00392416" w:rsidRDefault="00B226C5" w:rsidP="00392416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4698" w:type="dxa"/>
          </w:tcPr>
          <w:p w14:paraId="14B0FB8B" w14:textId="1B80D155" w:rsidR="00392416" w:rsidRPr="00392416" w:rsidRDefault="00392416" w:rsidP="00392416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392416">
              <w:rPr>
                <w:rFonts w:ascii="Arial" w:hAnsi="Arial" w:cs="Arial"/>
                <w:b/>
                <w:bCs/>
                <w:lang w:val="bg-BG"/>
              </w:rPr>
              <w:t>брой</w:t>
            </w:r>
          </w:p>
        </w:tc>
      </w:tr>
      <w:tr w:rsidR="00392416" w14:paraId="5389EECB" w14:textId="77777777" w:rsidTr="00392416">
        <w:tc>
          <w:tcPr>
            <w:tcW w:w="4698" w:type="dxa"/>
          </w:tcPr>
          <w:p w14:paraId="1F07309D" w14:textId="732B9651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Официална информация</w:t>
            </w:r>
          </w:p>
        </w:tc>
        <w:tc>
          <w:tcPr>
            <w:tcW w:w="4698" w:type="dxa"/>
          </w:tcPr>
          <w:p w14:paraId="71E0AE41" w14:textId="60FFB65D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392416" w14:paraId="22A44940" w14:textId="77777777" w:rsidTr="00392416">
        <w:tc>
          <w:tcPr>
            <w:tcW w:w="4698" w:type="dxa"/>
          </w:tcPr>
          <w:p w14:paraId="6D9AD343" w14:textId="66F85C74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Служебна информация</w:t>
            </w:r>
          </w:p>
        </w:tc>
        <w:tc>
          <w:tcPr>
            <w:tcW w:w="4698" w:type="dxa"/>
          </w:tcPr>
          <w:p w14:paraId="67A7924C" w14:textId="4D040106" w:rsidR="00392416" w:rsidRDefault="00392416" w:rsidP="00392416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392416" w14:paraId="7224FDB6" w14:textId="77777777" w:rsidTr="00392416">
        <w:tc>
          <w:tcPr>
            <w:tcW w:w="4698" w:type="dxa"/>
          </w:tcPr>
          <w:p w14:paraId="139AD559" w14:textId="77777777" w:rsidR="00392416" w:rsidRDefault="00392416" w:rsidP="0039241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698" w:type="dxa"/>
          </w:tcPr>
          <w:p w14:paraId="35F77A8B" w14:textId="77777777" w:rsidR="00392416" w:rsidRDefault="00392416" w:rsidP="00392416">
            <w:pPr>
              <w:rPr>
                <w:rFonts w:ascii="Arial" w:hAnsi="Arial" w:cs="Arial"/>
                <w:lang w:val="bg-BG"/>
              </w:rPr>
            </w:pPr>
          </w:p>
        </w:tc>
      </w:tr>
      <w:tr w:rsidR="00392416" w14:paraId="5292BD83" w14:textId="77777777" w:rsidTr="00392416">
        <w:tc>
          <w:tcPr>
            <w:tcW w:w="4698" w:type="dxa"/>
          </w:tcPr>
          <w:p w14:paraId="30011B3C" w14:textId="77777777" w:rsidR="00392416" w:rsidRDefault="00392416" w:rsidP="0039241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698" w:type="dxa"/>
          </w:tcPr>
          <w:p w14:paraId="357E8A77" w14:textId="77777777" w:rsidR="00392416" w:rsidRDefault="00392416" w:rsidP="00392416">
            <w:pPr>
              <w:rPr>
                <w:rFonts w:ascii="Arial" w:hAnsi="Arial" w:cs="Arial"/>
                <w:lang w:val="bg-BG"/>
              </w:rPr>
            </w:pPr>
          </w:p>
        </w:tc>
      </w:tr>
    </w:tbl>
    <w:p w14:paraId="7819088A" w14:textId="77777777" w:rsidR="00392416" w:rsidRPr="008B6572" w:rsidRDefault="00392416" w:rsidP="00392416">
      <w:pPr>
        <w:rPr>
          <w:rFonts w:ascii="Arial" w:hAnsi="Arial" w:cs="Arial"/>
          <w:b/>
          <w:bCs/>
          <w:lang w:val="bg-BG"/>
        </w:rPr>
      </w:pPr>
    </w:p>
    <w:p w14:paraId="7B0B8730" w14:textId="1AA33BE7" w:rsidR="00392416" w:rsidRPr="008B6572" w:rsidRDefault="00392416" w:rsidP="00392416">
      <w:pPr>
        <w:rPr>
          <w:rFonts w:ascii="Arial" w:hAnsi="Arial" w:cs="Arial"/>
          <w:b/>
          <w:bCs/>
          <w:lang w:val="bg-BG"/>
        </w:rPr>
      </w:pPr>
      <w:r w:rsidRPr="008B6572">
        <w:rPr>
          <w:rFonts w:ascii="Arial" w:hAnsi="Arial" w:cs="Arial"/>
          <w:b/>
          <w:bCs/>
          <w:lang w:val="bg-BG"/>
        </w:rPr>
        <w:t>6.Постъпили заявления зо ДОИ през 2024 по теми на поискана информация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226C5" w14:paraId="1E2DABE1" w14:textId="77777777" w:rsidTr="00B226C5">
        <w:tc>
          <w:tcPr>
            <w:tcW w:w="4698" w:type="dxa"/>
          </w:tcPr>
          <w:p w14:paraId="65D6E260" w14:textId="77777777" w:rsidR="00B226C5" w:rsidRPr="00D57DA7" w:rsidRDefault="00B226C5" w:rsidP="00D57DA7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D57DA7">
              <w:rPr>
                <w:rFonts w:ascii="Arial" w:hAnsi="Arial" w:cs="Arial"/>
                <w:b/>
                <w:bCs/>
                <w:lang w:val="bg-BG"/>
              </w:rPr>
              <w:t>Теми по които е искана информация</w:t>
            </w:r>
          </w:p>
          <w:p w14:paraId="4B1D3778" w14:textId="6F4DA45B" w:rsidR="00B226C5" w:rsidRPr="00D57DA7" w:rsidRDefault="00B226C5" w:rsidP="00D57DA7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4698" w:type="dxa"/>
          </w:tcPr>
          <w:p w14:paraId="3AE5D51E" w14:textId="6233354B" w:rsidR="00B226C5" w:rsidRPr="00D57DA7" w:rsidRDefault="00B226C5" w:rsidP="00D57DA7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D57DA7">
              <w:rPr>
                <w:rFonts w:ascii="Arial" w:hAnsi="Arial" w:cs="Arial"/>
                <w:b/>
                <w:bCs/>
                <w:lang w:val="bg-BG"/>
              </w:rPr>
              <w:t>брой</w:t>
            </w:r>
          </w:p>
        </w:tc>
      </w:tr>
      <w:tr w:rsidR="00B226C5" w14:paraId="36CE8EC8" w14:textId="77777777" w:rsidTr="00B226C5">
        <w:tc>
          <w:tcPr>
            <w:tcW w:w="4698" w:type="dxa"/>
          </w:tcPr>
          <w:p w14:paraId="59279142" w14:textId="4E76BA51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Управляване на права лии законни интереси</w:t>
            </w:r>
          </w:p>
        </w:tc>
        <w:tc>
          <w:tcPr>
            <w:tcW w:w="4698" w:type="dxa"/>
          </w:tcPr>
          <w:p w14:paraId="5DFC657F" w14:textId="4E43E20B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226C5" w14:paraId="6E65DF20" w14:textId="77777777" w:rsidTr="00B226C5">
        <w:tc>
          <w:tcPr>
            <w:tcW w:w="4698" w:type="dxa"/>
          </w:tcPr>
          <w:p w14:paraId="72CD710B" w14:textId="574C19F1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Отчетност на институцияна </w:t>
            </w:r>
          </w:p>
          <w:p w14:paraId="2D4859BC" w14:textId="77777777" w:rsidR="00B226C5" w:rsidRDefault="00B226C5" w:rsidP="0039241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698" w:type="dxa"/>
          </w:tcPr>
          <w:p w14:paraId="4BA75B49" w14:textId="1D439A83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226C5" w14:paraId="04C559E2" w14:textId="77777777" w:rsidTr="00B226C5">
        <w:tc>
          <w:tcPr>
            <w:tcW w:w="4698" w:type="dxa"/>
          </w:tcPr>
          <w:p w14:paraId="552DC622" w14:textId="42AB5B4D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роцес на вземане на решение</w:t>
            </w:r>
          </w:p>
        </w:tc>
        <w:tc>
          <w:tcPr>
            <w:tcW w:w="4698" w:type="dxa"/>
          </w:tcPr>
          <w:p w14:paraId="5816FBC3" w14:textId="458B5740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226C5" w14:paraId="7FB12BEE" w14:textId="77777777" w:rsidTr="00B226C5">
        <w:tc>
          <w:tcPr>
            <w:tcW w:w="4698" w:type="dxa"/>
          </w:tcPr>
          <w:p w14:paraId="20449E23" w14:textId="50E776D7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Изразходване на публични средства</w:t>
            </w:r>
          </w:p>
        </w:tc>
        <w:tc>
          <w:tcPr>
            <w:tcW w:w="4698" w:type="dxa"/>
          </w:tcPr>
          <w:p w14:paraId="03737737" w14:textId="29BF3E9B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0</w:t>
            </w:r>
          </w:p>
        </w:tc>
      </w:tr>
      <w:tr w:rsidR="00B226C5" w14:paraId="158FFBC7" w14:textId="77777777" w:rsidTr="00B226C5">
        <w:tc>
          <w:tcPr>
            <w:tcW w:w="4698" w:type="dxa"/>
          </w:tcPr>
          <w:p w14:paraId="7376EC1F" w14:textId="58FD062C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Контролна дейност на институцията </w:t>
            </w:r>
          </w:p>
        </w:tc>
        <w:tc>
          <w:tcPr>
            <w:tcW w:w="4698" w:type="dxa"/>
          </w:tcPr>
          <w:p w14:paraId="344D53AE" w14:textId="77777777" w:rsidR="00B226C5" w:rsidRDefault="00B226C5" w:rsidP="00392416">
            <w:pPr>
              <w:rPr>
                <w:rFonts w:ascii="Arial" w:hAnsi="Arial" w:cs="Arial"/>
                <w:lang w:val="bg-BG"/>
              </w:rPr>
            </w:pPr>
          </w:p>
        </w:tc>
      </w:tr>
      <w:tr w:rsidR="00B226C5" w14:paraId="37D8B379" w14:textId="77777777" w:rsidTr="00B226C5">
        <w:tc>
          <w:tcPr>
            <w:tcW w:w="4698" w:type="dxa"/>
          </w:tcPr>
          <w:p w14:paraId="1B234294" w14:textId="23B13137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редотвратяване или разкриване на корупция или нередности</w:t>
            </w:r>
          </w:p>
        </w:tc>
        <w:tc>
          <w:tcPr>
            <w:tcW w:w="4698" w:type="dxa"/>
          </w:tcPr>
          <w:p w14:paraId="32BDD672" w14:textId="28D192BB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226C5" w14:paraId="4F47E4B0" w14:textId="77777777" w:rsidTr="00B226C5">
        <w:tc>
          <w:tcPr>
            <w:tcW w:w="4698" w:type="dxa"/>
          </w:tcPr>
          <w:p w14:paraId="2750F67D" w14:textId="4F743C41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роекти по нормативни актове</w:t>
            </w:r>
          </w:p>
        </w:tc>
        <w:tc>
          <w:tcPr>
            <w:tcW w:w="4698" w:type="dxa"/>
          </w:tcPr>
          <w:p w14:paraId="680CD4AD" w14:textId="0AF6E249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226C5" w14:paraId="2C03C277" w14:textId="77777777" w:rsidTr="00B226C5">
        <w:tc>
          <w:tcPr>
            <w:tcW w:w="4698" w:type="dxa"/>
          </w:tcPr>
          <w:p w14:paraId="69FF14EE" w14:textId="47B6593C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Други теми-запитвания за предоставяне на информация,която е публична и достъпна за училището</w:t>
            </w:r>
          </w:p>
        </w:tc>
        <w:tc>
          <w:tcPr>
            <w:tcW w:w="4698" w:type="dxa"/>
          </w:tcPr>
          <w:p w14:paraId="79D2EE10" w14:textId="3C53AF89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226C5" w14:paraId="67EB8E58" w14:textId="77777777" w:rsidTr="00B226C5">
        <w:tc>
          <w:tcPr>
            <w:tcW w:w="4698" w:type="dxa"/>
          </w:tcPr>
          <w:p w14:paraId="650552B8" w14:textId="217CDD56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Общ брой :</w:t>
            </w:r>
          </w:p>
        </w:tc>
        <w:tc>
          <w:tcPr>
            <w:tcW w:w="4698" w:type="dxa"/>
          </w:tcPr>
          <w:p w14:paraId="18434645" w14:textId="7181EA44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</w:tbl>
    <w:p w14:paraId="57E1BC51" w14:textId="77777777" w:rsidR="00B226C5" w:rsidRDefault="00B226C5" w:rsidP="00392416">
      <w:pPr>
        <w:rPr>
          <w:rFonts w:ascii="Arial" w:hAnsi="Arial" w:cs="Arial"/>
          <w:lang w:val="bg-BG"/>
        </w:rPr>
      </w:pPr>
    </w:p>
    <w:p w14:paraId="130A1317" w14:textId="657AECE4" w:rsidR="00B226C5" w:rsidRDefault="00B226C5" w:rsidP="00392416">
      <w:pPr>
        <w:rPr>
          <w:rFonts w:ascii="Arial" w:hAnsi="Arial" w:cs="Arial"/>
          <w:lang w:val="bg-BG"/>
        </w:rPr>
      </w:pPr>
      <w:r w:rsidRPr="008B6572">
        <w:rPr>
          <w:rFonts w:ascii="Arial" w:hAnsi="Arial" w:cs="Arial"/>
          <w:b/>
          <w:bCs/>
          <w:lang w:val="bg-BG"/>
        </w:rPr>
        <w:t>7.Разглеждане на заявленията за предоставяне на ДОИ през 2024</w:t>
      </w:r>
      <w:r>
        <w:rPr>
          <w:rFonts w:ascii="Arial" w:hAnsi="Arial" w:cs="Arial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226C5" w14:paraId="6ED52AF3" w14:textId="77777777" w:rsidTr="008B6572">
        <w:tc>
          <w:tcPr>
            <w:tcW w:w="4698" w:type="dxa"/>
          </w:tcPr>
          <w:p w14:paraId="3146FB21" w14:textId="77777777" w:rsidR="00B226C5" w:rsidRPr="00D57DA7" w:rsidRDefault="00B226C5" w:rsidP="00D57DA7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D57DA7">
              <w:rPr>
                <w:rFonts w:ascii="Arial" w:hAnsi="Arial" w:cs="Arial"/>
                <w:b/>
                <w:bCs/>
                <w:lang w:val="bg-BG"/>
              </w:rPr>
              <w:t>Решения на :</w:t>
            </w:r>
          </w:p>
          <w:p w14:paraId="1A7F516A" w14:textId="2407542E" w:rsidR="00B226C5" w:rsidRPr="00D57DA7" w:rsidRDefault="00B226C5" w:rsidP="00D57DA7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</w:p>
        </w:tc>
        <w:tc>
          <w:tcPr>
            <w:tcW w:w="4698" w:type="dxa"/>
          </w:tcPr>
          <w:p w14:paraId="21630575" w14:textId="6561CA3B" w:rsidR="00B226C5" w:rsidRPr="00D57DA7" w:rsidRDefault="00B226C5" w:rsidP="00D57DA7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D57DA7">
              <w:rPr>
                <w:rFonts w:ascii="Arial" w:hAnsi="Arial" w:cs="Arial"/>
                <w:b/>
                <w:bCs/>
                <w:lang w:val="bg-BG"/>
              </w:rPr>
              <w:t>брой</w:t>
            </w:r>
          </w:p>
        </w:tc>
      </w:tr>
      <w:tr w:rsidR="00B226C5" w14:paraId="109EA55B" w14:textId="77777777" w:rsidTr="008B6572">
        <w:tc>
          <w:tcPr>
            <w:tcW w:w="4698" w:type="dxa"/>
          </w:tcPr>
          <w:p w14:paraId="02DD9721" w14:textId="61785C94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редоставяне на свободен ДОИ</w:t>
            </w:r>
          </w:p>
        </w:tc>
        <w:tc>
          <w:tcPr>
            <w:tcW w:w="4698" w:type="dxa"/>
          </w:tcPr>
          <w:p w14:paraId="09FB815E" w14:textId="5D80657C" w:rsidR="00B226C5" w:rsidRDefault="00DB0E72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226C5" w14:paraId="69EAB475" w14:textId="77777777" w:rsidTr="008B6572">
        <w:tc>
          <w:tcPr>
            <w:tcW w:w="4698" w:type="dxa"/>
          </w:tcPr>
          <w:p w14:paraId="313A52FD" w14:textId="01D01320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lastRenderedPageBreak/>
              <w:t>Предоставяне на частичан ДОИ</w:t>
            </w:r>
          </w:p>
        </w:tc>
        <w:tc>
          <w:tcPr>
            <w:tcW w:w="4698" w:type="dxa"/>
          </w:tcPr>
          <w:p w14:paraId="258E94AF" w14:textId="338408A4" w:rsidR="00B226C5" w:rsidRDefault="00DB0E72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0</w:t>
            </w:r>
          </w:p>
        </w:tc>
      </w:tr>
      <w:tr w:rsidR="00B226C5" w14:paraId="21DAAA4C" w14:textId="77777777" w:rsidTr="008B6572">
        <w:tc>
          <w:tcPr>
            <w:tcW w:w="4698" w:type="dxa"/>
          </w:tcPr>
          <w:p w14:paraId="6C19DB82" w14:textId="1E2A0349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редоставяне на ДОИ при наличие на надделяващ обществен интерес</w:t>
            </w:r>
          </w:p>
        </w:tc>
        <w:tc>
          <w:tcPr>
            <w:tcW w:w="4698" w:type="dxa"/>
          </w:tcPr>
          <w:p w14:paraId="3706FB12" w14:textId="6B4C4A1A" w:rsidR="00B226C5" w:rsidRDefault="00DB0E72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226C5" w14:paraId="6ED23E43" w14:textId="77777777" w:rsidTr="008B6572">
        <w:tc>
          <w:tcPr>
            <w:tcW w:w="4698" w:type="dxa"/>
          </w:tcPr>
          <w:p w14:paraId="5CC3E765" w14:textId="46F41E5C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репрещане на заявлението,когато органът не разполага с исканата информация,но но знае за нейното местонахождение.</w:t>
            </w:r>
          </w:p>
        </w:tc>
        <w:tc>
          <w:tcPr>
            <w:tcW w:w="4698" w:type="dxa"/>
          </w:tcPr>
          <w:p w14:paraId="6290F9F6" w14:textId="68C3AF12" w:rsidR="00B226C5" w:rsidRDefault="00DB0E72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226C5" w14:paraId="01064F2A" w14:textId="77777777" w:rsidTr="008B6572">
        <w:tc>
          <w:tcPr>
            <w:tcW w:w="4698" w:type="dxa"/>
          </w:tcPr>
          <w:p w14:paraId="465E964A" w14:textId="6AF3DA26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Уведомление на заявителя за липса на исканата  обществена информация</w:t>
            </w:r>
          </w:p>
        </w:tc>
        <w:tc>
          <w:tcPr>
            <w:tcW w:w="4698" w:type="dxa"/>
          </w:tcPr>
          <w:p w14:paraId="35B878FD" w14:textId="36202779" w:rsidR="00B226C5" w:rsidRDefault="00DB0E72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B226C5" w:rsidRPr="002768B7" w14:paraId="4BD4E78A" w14:textId="77777777" w:rsidTr="008B6572">
        <w:tc>
          <w:tcPr>
            <w:tcW w:w="4698" w:type="dxa"/>
          </w:tcPr>
          <w:p w14:paraId="56672D80" w14:textId="7FDAC35B" w:rsidR="00B226C5" w:rsidRDefault="00B226C5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Отказ за предоставяне на ДОИ</w:t>
            </w:r>
          </w:p>
        </w:tc>
        <w:tc>
          <w:tcPr>
            <w:tcW w:w="4698" w:type="dxa"/>
          </w:tcPr>
          <w:p w14:paraId="4F49587F" w14:textId="77777777" w:rsidR="00B226C5" w:rsidRDefault="00B226C5" w:rsidP="00392416">
            <w:pPr>
              <w:rPr>
                <w:rFonts w:ascii="Arial" w:hAnsi="Arial" w:cs="Arial"/>
                <w:lang w:val="bg-BG"/>
              </w:rPr>
            </w:pPr>
          </w:p>
        </w:tc>
      </w:tr>
    </w:tbl>
    <w:p w14:paraId="7CC7F5C8" w14:textId="77777777" w:rsidR="00B226C5" w:rsidRDefault="00B226C5" w:rsidP="00392416">
      <w:pPr>
        <w:rPr>
          <w:rFonts w:ascii="Arial" w:hAnsi="Arial" w:cs="Arial"/>
          <w:lang w:val="bg-BG"/>
        </w:rPr>
      </w:pPr>
    </w:p>
    <w:p w14:paraId="604B7939" w14:textId="2E0827FA" w:rsidR="00DB0E72" w:rsidRPr="008B6572" w:rsidRDefault="00DB0E72" w:rsidP="00392416">
      <w:pPr>
        <w:rPr>
          <w:rFonts w:ascii="Arial" w:hAnsi="Arial" w:cs="Arial"/>
          <w:lang w:val="bg-BG"/>
        </w:rPr>
      </w:pPr>
      <w:r w:rsidRPr="008B6572">
        <w:rPr>
          <w:rFonts w:ascii="Arial" w:hAnsi="Arial" w:cs="Arial"/>
          <w:b/>
          <w:bCs/>
          <w:lang w:val="bg-BG"/>
        </w:rPr>
        <w:t xml:space="preserve">8. Причини за удължаване срока за предоставяне на ДОИ през 2024 – </w:t>
      </w:r>
      <w:r w:rsidRPr="008B6572">
        <w:rPr>
          <w:rFonts w:ascii="Arial" w:hAnsi="Arial" w:cs="Arial"/>
          <w:lang w:val="bg-BG"/>
        </w:rPr>
        <w:t>не е удължен срока за предоставяне на ДОИ</w:t>
      </w:r>
    </w:p>
    <w:p w14:paraId="1F171F18" w14:textId="2787D2F4" w:rsidR="009C36E3" w:rsidRPr="008B6572" w:rsidRDefault="009C36E3" w:rsidP="00392416">
      <w:pPr>
        <w:rPr>
          <w:rFonts w:ascii="Arial" w:hAnsi="Arial" w:cs="Arial"/>
          <w:lang w:val="bg-BG"/>
        </w:rPr>
      </w:pPr>
      <w:r w:rsidRPr="008B6572">
        <w:rPr>
          <w:rFonts w:ascii="Arial" w:hAnsi="Arial" w:cs="Arial"/>
          <w:b/>
          <w:bCs/>
          <w:lang w:val="bg-BG"/>
        </w:rPr>
        <w:t xml:space="preserve">9.основания за отказ за предоставяне на ДОИ през 2024 – </w:t>
      </w:r>
      <w:r w:rsidRPr="008B6572">
        <w:rPr>
          <w:rFonts w:ascii="Arial" w:hAnsi="Arial" w:cs="Arial"/>
          <w:lang w:val="bg-BG"/>
        </w:rPr>
        <w:t>няма отказано предоставяне на ДОИ</w:t>
      </w:r>
    </w:p>
    <w:p w14:paraId="0AC6529F" w14:textId="77777777" w:rsidR="009C36E3" w:rsidRPr="00392416" w:rsidRDefault="009C36E3" w:rsidP="00392416">
      <w:pPr>
        <w:rPr>
          <w:rFonts w:ascii="Arial" w:hAnsi="Arial" w:cs="Arial"/>
          <w:lang w:val="bg-BG"/>
        </w:rPr>
      </w:pPr>
      <w:r w:rsidRPr="008B6572">
        <w:rPr>
          <w:rFonts w:ascii="Arial" w:hAnsi="Arial" w:cs="Arial"/>
          <w:b/>
          <w:bCs/>
          <w:lang w:val="bg-BG"/>
        </w:rPr>
        <w:t>10.срока за издаване на решението за предоставяне /отказа  на ДОИ през 2024</w:t>
      </w:r>
      <w:r>
        <w:rPr>
          <w:rFonts w:ascii="Arial" w:hAnsi="Arial" w:cs="Arial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C36E3" w14:paraId="40B179D5" w14:textId="77777777" w:rsidTr="009C36E3">
        <w:tc>
          <w:tcPr>
            <w:tcW w:w="4698" w:type="dxa"/>
          </w:tcPr>
          <w:p w14:paraId="7AEB64B2" w14:textId="26A475B8" w:rsidR="009C36E3" w:rsidRPr="009C36E3" w:rsidRDefault="009C36E3" w:rsidP="009C36E3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9C36E3">
              <w:rPr>
                <w:rFonts w:ascii="Arial" w:hAnsi="Arial" w:cs="Arial"/>
                <w:b/>
                <w:bCs/>
                <w:lang w:val="bg-BG"/>
              </w:rPr>
              <w:t>срок</w:t>
            </w:r>
          </w:p>
        </w:tc>
        <w:tc>
          <w:tcPr>
            <w:tcW w:w="4698" w:type="dxa"/>
          </w:tcPr>
          <w:p w14:paraId="3382EC56" w14:textId="03F7A32F" w:rsidR="009C36E3" w:rsidRPr="009C36E3" w:rsidRDefault="009C36E3" w:rsidP="009C36E3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9C36E3">
              <w:rPr>
                <w:rFonts w:ascii="Arial" w:hAnsi="Arial" w:cs="Arial"/>
                <w:b/>
                <w:bCs/>
                <w:lang w:val="bg-BG"/>
              </w:rPr>
              <w:t>Брой решения</w:t>
            </w:r>
          </w:p>
        </w:tc>
      </w:tr>
      <w:tr w:rsidR="009C36E3" w14:paraId="2987231D" w14:textId="77777777" w:rsidTr="009C36E3">
        <w:tc>
          <w:tcPr>
            <w:tcW w:w="4698" w:type="dxa"/>
          </w:tcPr>
          <w:p w14:paraId="739BAB01" w14:textId="2C4DED6E" w:rsidR="009C36E3" w:rsidRDefault="009C36E3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еднага</w:t>
            </w:r>
          </w:p>
        </w:tc>
        <w:tc>
          <w:tcPr>
            <w:tcW w:w="4698" w:type="dxa"/>
          </w:tcPr>
          <w:p w14:paraId="35FC4245" w14:textId="68A42695" w:rsidR="009C36E3" w:rsidRDefault="009C36E3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9C36E3" w14:paraId="258DBD0C" w14:textId="77777777" w:rsidTr="009C36E3">
        <w:tc>
          <w:tcPr>
            <w:tcW w:w="4698" w:type="dxa"/>
          </w:tcPr>
          <w:p w14:paraId="405AE567" w14:textId="1E36E59C" w:rsidR="009C36E3" w:rsidRDefault="009C36E3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 14 дневен срок</w:t>
            </w:r>
          </w:p>
        </w:tc>
        <w:tc>
          <w:tcPr>
            <w:tcW w:w="4698" w:type="dxa"/>
          </w:tcPr>
          <w:p w14:paraId="7A1F8066" w14:textId="7C6909FA" w:rsidR="009C36E3" w:rsidRDefault="009C36E3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9C36E3" w14:paraId="36FCA8D7" w14:textId="77777777" w:rsidTr="009C36E3">
        <w:tc>
          <w:tcPr>
            <w:tcW w:w="4698" w:type="dxa"/>
          </w:tcPr>
          <w:p w14:paraId="499A2FBA" w14:textId="5AC3008C" w:rsidR="009C36E3" w:rsidRDefault="009C36E3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 законоустановения срок след удължаването му</w:t>
            </w:r>
          </w:p>
        </w:tc>
        <w:tc>
          <w:tcPr>
            <w:tcW w:w="4698" w:type="dxa"/>
          </w:tcPr>
          <w:p w14:paraId="3B25DF84" w14:textId="64B0B294" w:rsidR="009C36E3" w:rsidRDefault="009C36E3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  <w:tr w:rsidR="009C36E3" w14:paraId="5344F683" w14:textId="77777777" w:rsidTr="009C36E3">
        <w:tc>
          <w:tcPr>
            <w:tcW w:w="4698" w:type="dxa"/>
          </w:tcPr>
          <w:p w14:paraId="15E60A70" w14:textId="14890C28" w:rsidR="009C36E3" w:rsidRDefault="009C36E3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 xml:space="preserve">След срока </w:t>
            </w:r>
          </w:p>
        </w:tc>
        <w:tc>
          <w:tcPr>
            <w:tcW w:w="4698" w:type="dxa"/>
          </w:tcPr>
          <w:p w14:paraId="352B255B" w14:textId="69BFD438" w:rsidR="009C36E3" w:rsidRDefault="009C36E3" w:rsidP="0039241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0</w:t>
            </w:r>
          </w:p>
        </w:tc>
      </w:tr>
    </w:tbl>
    <w:p w14:paraId="4E93CED5" w14:textId="43C57FD8" w:rsidR="009C36E3" w:rsidRDefault="009C36E3" w:rsidP="00392416">
      <w:pPr>
        <w:rPr>
          <w:rFonts w:ascii="Arial" w:hAnsi="Arial" w:cs="Arial"/>
          <w:lang w:val="bg-BG"/>
        </w:rPr>
      </w:pPr>
    </w:p>
    <w:p w14:paraId="78050FC6" w14:textId="7F522FF0" w:rsidR="009C36E3" w:rsidRDefault="009C36E3" w:rsidP="00392416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11.</w:t>
      </w:r>
      <w:r w:rsidRPr="008B6572">
        <w:rPr>
          <w:rFonts w:ascii="Arial" w:hAnsi="Arial" w:cs="Arial"/>
          <w:b/>
          <w:bCs/>
          <w:lang w:val="bg-BG"/>
        </w:rPr>
        <w:t>Отказ на заявителя отпредоставеният му достъп</w:t>
      </w:r>
      <w:r>
        <w:rPr>
          <w:rFonts w:ascii="Arial" w:hAnsi="Arial" w:cs="Arial"/>
          <w:lang w:val="bg-BG"/>
        </w:rPr>
        <w:t xml:space="preserve"> – няма случаи на отказот заятителя за представения му достъп.</w:t>
      </w:r>
    </w:p>
    <w:p w14:paraId="245705BA" w14:textId="7522016A" w:rsidR="009C36E3" w:rsidRDefault="009C36E3" w:rsidP="00392416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12. </w:t>
      </w:r>
      <w:r w:rsidRPr="008B6572">
        <w:rPr>
          <w:rFonts w:ascii="Arial" w:hAnsi="Arial" w:cs="Arial"/>
          <w:b/>
          <w:bCs/>
          <w:lang w:val="bg-BG"/>
        </w:rPr>
        <w:t>Жалби през 2024г. с/у решения и откази за предоставяне на ДОИ</w:t>
      </w:r>
      <w:r>
        <w:rPr>
          <w:rFonts w:ascii="Arial" w:hAnsi="Arial" w:cs="Arial"/>
          <w:lang w:val="bg-BG"/>
        </w:rPr>
        <w:t>- няма жалби за решения и откази.</w:t>
      </w:r>
    </w:p>
    <w:p w14:paraId="511992B0" w14:textId="4C8DFCE0" w:rsidR="009C36E3" w:rsidRDefault="009C36E3" w:rsidP="00392416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13. </w:t>
      </w:r>
      <w:r w:rsidRPr="008B6572">
        <w:rPr>
          <w:rFonts w:ascii="Arial" w:hAnsi="Arial" w:cs="Arial"/>
          <w:b/>
          <w:bCs/>
          <w:lang w:val="bg-BG"/>
        </w:rPr>
        <w:t>Административни нарушения и наказания на длъжностни лица по ЗОИ</w:t>
      </w:r>
      <w:r>
        <w:rPr>
          <w:rFonts w:ascii="Arial" w:hAnsi="Arial" w:cs="Arial"/>
          <w:lang w:val="bg-BG"/>
        </w:rPr>
        <w:t xml:space="preserve"> – няма установени нарушения на длъжностни лица по ЗДОИ през 2024г</w:t>
      </w:r>
    </w:p>
    <w:p w14:paraId="5ECB80FD" w14:textId="4F312802" w:rsidR="00D01ADF" w:rsidRDefault="00D01ADF" w:rsidP="00392416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ДИРЕКТОР : </w:t>
      </w:r>
      <w:r w:rsidR="002768B7">
        <w:rPr>
          <w:rFonts w:ascii="Arial" w:hAnsi="Arial" w:cs="Arial"/>
          <w:lang w:val="bg-BG"/>
        </w:rPr>
        <w:pict w14:anchorId="5A56C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9" o:title=""/>
            <o:lock v:ext="edit" ungrouping="t" rotation="t" cropping="t" verticies="t" text="t" grouping="t"/>
            <o:signatureline v:ext="edit" id="{988624D1-0A68-471A-B2DC-3293A0071CF3}" provid="{00000000-0000-0000-0000-000000000000}" issignatureline="t"/>
          </v:shape>
        </w:pict>
      </w:r>
    </w:p>
    <w:p w14:paraId="286196FD" w14:textId="1B326DD9" w:rsidR="00D01ADF" w:rsidRDefault="004E68CD" w:rsidP="00392416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НЕДРЕТ ШАБАН-АХМЕДОВА </w:t>
      </w:r>
      <w:r w:rsidR="002768B7">
        <w:rPr>
          <w:rFonts w:ascii="Arial" w:hAnsi="Arial" w:cs="Arial"/>
          <w:lang w:val="bg-BG"/>
        </w:rPr>
        <w:t xml:space="preserve">                                          изготвил : Н.Тодорова </w:t>
      </w:r>
    </w:p>
    <w:sectPr w:rsidR="00D01AD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6353" w14:textId="77777777" w:rsidR="002768B7" w:rsidRDefault="002768B7" w:rsidP="002768B7">
      <w:pPr>
        <w:spacing w:after="0" w:line="240" w:lineRule="auto"/>
      </w:pPr>
      <w:r>
        <w:separator/>
      </w:r>
    </w:p>
  </w:endnote>
  <w:endnote w:type="continuationSeparator" w:id="0">
    <w:p w14:paraId="692B72BC" w14:textId="77777777" w:rsidR="002768B7" w:rsidRDefault="002768B7" w:rsidP="0027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E5E0" w14:textId="77777777" w:rsidR="002768B7" w:rsidRDefault="002768B7" w:rsidP="002768B7">
      <w:pPr>
        <w:spacing w:after="0" w:line="240" w:lineRule="auto"/>
      </w:pPr>
      <w:r>
        <w:separator/>
      </w:r>
    </w:p>
  </w:footnote>
  <w:footnote w:type="continuationSeparator" w:id="0">
    <w:p w14:paraId="4A866AC7" w14:textId="77777777" w:rsidR="002768B7" w:rsidRDefault="002768B7" w:rsidP="0027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979A5"/>
    <w:multiLevelType w:val="hybridMultilevel"/>
    <w:tmpl w:val="27A2B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16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16"/>
    <w:rsid w:val="000528FC"/>
    <w:rsid w:val="00075A3E"/>
    <w:rsid w:val="002768B7"/>
    <w:rsid w:val="00392416"/>
    <w:rsid w:val="004A453D"/>
    <w:rsid w:val="004E68CD"/>
    <w:rsid w:val="008B6572"/>
    <w:rsid w:val="009C36E3"/>
    <w:rsid w:val="00A0024F"/>
    <w:rsid w:val="00A409A1"/>
    <w:rsid w:val="00B226C5"/>
    <w:rsid w:val="00CF12F7"/>
    <w:rsid w:val="00D01ADF"/>
    <w:rsid w:val="00D57DA7"/>
    <w:rsid w:val="00D669D7"/>
    <w:rsid w:val="00DB0E72"/>
    <w:rsid w:val="00E4251E"/>
    <w:rsid w:val="00FA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9B25"/>
  <w15:chartTrackingRefBased/>
  <w15:docId w15:val="{DFDCB014-9D08-487E-995B-67A0FAB0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4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4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4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4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4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4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4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4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4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4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4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4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4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4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41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2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4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B7"/>
  </w:style>
  <w:style w:type="paragraph" w:styleId="Footer">
    <w:name w:val="footer"/>
    <w:basedOn w:val="Normal"/>
    <w:link w:val="FooterChar"/>
    <w:uiPriority w:val="99"/>
    <w:unhideWhenUsed/>
    <w:rsid w:val="0027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400099@edu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7lrSvNjZ4IJsvrj/mxQQPm5dAg7A9auEV/EK9pCUyc=</DigestValue>
    </Reference>
    <Reference Type="http://www.w3.org/2000/09/xmldsig#Object" URI="#idOfficeObject">
      <DigestMethod Algorithm="http://www.w3.org/2001/04/xmlenc#sha256"/>
      <DigestValue>3dtdnIeNpt19Ows+SBRyjPggl6JD9FlQYwt5kFvmKD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bzCL7VvKO1wHLcRmPJfuLpwn4P7+k50n5ryWMTx0pI=</DigestValue>
    </Reference>
    <Reference Type="http://www.w3.org/2000/09/xmldsig#Object" URI="#idValidSigLnImg">
      <DigestMethod Algorithm="http://www.w3.org/2001/04/xmlenc#sha256"/>
      <DigestValue>OM11L+kTAxbsqy+ZvUQ6bfG4chpyqDGlQUtE2KAFcBA=</DigestValue>
    </Reference>
    <Reference Type="http://www.w3.org/2000/09/xmldsig#Object" URI="#idInvalidSigLnImg">
      <DigestMethod Algorithm="http://www.w3.org/2001/04/xmlenc#sha256"/>
      <DigestValue>flYh8StPNA3uwMzlaUbkRGS7TOod0L7aB81mGfaSDCk=</DigestValue>
    </Reference>
  </SignedInfo>
  <SignatureValue>irOS1wWDzopm1b48dyRT8DrCmfjp608RC6CVMYENmtLdiKurllprWUdtLH5PLB+G42k+swejDXbc
uMkfIQ/JGm1aOxfzu5aTRdVNzzihQtTfAdTlWp8hJorxwpY3rxh0NWh7pykBFUsjaxlo2GiryIIx
yZS1e1+g179yTQdCNrCs1PeW5U54ftyTea959d0NoWXCDoPjGRVAiTraN190ob9h3iL1IPNoaZWR
Gg3TGyZx27GzNnFtd2jv0udxAZXyV3k3Lqnv+BJ6Rq8X3kCts5MJzW4KtrE7UF15ZswWP3tfh1iI
cw3C7OHuqLW2V3+38zkURB79JsHj6OyY2wf3GGCjZVcfH6djQBJB4dIMmg3Mz5/XqV042TLEy4FY
BHVg67yMd4hIUXMoC9GtucmEpdJiRz26zSqHyvh0hHsDWxx1zEn6/ZFrWAnQFLzKmd6D0NoikxB8
f3c7/5lni1t0oNfJCcnprrBxP3KQJ7dd0N7QTqH80KxvltTxJcBJ4Ohp</SignatureValue>
  <KeyInfo>
    <X509Data>
      <X509Certificate>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euPctbEoeikMck7OmOZin49DsZlOPI/pcs/3tx6sxks=</DigestValue>
      </Reference>
      <Reference URI="/word/document.xml?ContentType=application/vnd.openxmlformats-officedocument.wordprocessingml.document.main+xml">
        <DigestMethod Algorithm="http://www.w3.org/2001/04/xmlenc#sha256"/>
        <DigestValue>aPdHT189KPcS4FsIUklhWIQel2HZw3737FGXHDBQwbo=</DigestValue>
      </Reference>
      <Reference URI="/word/endnotes.xml?ContentType=application/vnd.openxmlformats-officedocument.wordprocessingml.endnotes+xml">
        <DigestMethod Algorithm="http://www.w3.org/2001/04/xmlenc#sha256"/>
        <DigestValue>boy6Rpc1iwYeb2ZFk3QApVCMArSbF2Bfm6dSaWGWDH4=</DigestValue>
      </Reference>
      <Reference URI="/word/fontTable.xml?ContentType=application/vnd.openxmlformats-officedocument.wordprocessingml.fontTable+xml">
        <DigestMethod Algorithm="http://www.w3.org/2001/04/xmlenc#sha256"/>
        <DigestValue>Mjjg9lnlBr84o8s92qcQzR1D9VoccTQ3WxHvnb+ZZjw=</DigestValue>
      </Reference>
      <Reference URI="/word/footnotes.xml?ContentType=application/vnd.openxmlformats-officedocument.wordprocessingml.footnotes+xml">
        <DigestMethod Algorithm="http://www.w3.org/2001/04/xmlenc#sha256"/>
        <DigestValue>q21I0ykjBXfe8pUaqG7FQL/Xho2nYSGJvwmRAFuZHok=</DigestValue>
      </Reference>
      <Reference URI="/word/media/image1.emf?ContentType=image/x-emf">
        <DigestMethod Algorithm="http://www.w3.org/2001/04/xmlenc#sha256"/>
        <DigestValue>y6TE81hna8mVdk/57PcVcqoiCPOMaWVt8AWqwtY7NCI=</DigestValue>
      </Reference>
      <Reference URI="/word/numbering.xml?ContentType=application/vnd.openxmlformats-officedocument.wordprocessingml.numbering+xml">
        <DigestMethod Algorithm="http://www.w3.org/2001/04/xmlenc#sha256"/>
        <DigestValue>jYN2ZOWjlGXWasLqg6a/p6jGi4iI8awLLlb/6yIGX1U=</DigestValue>
      </Reference>
      <Reference URI="/word/settings.xml?ContentType=application/vnd.openxmlformats-officedocument.wordprocessingml.settings+xml">
        <DigestMethod Algorithm="http://www.w3.org/2001/04/xmlenc#sha256"/>
        <DigestValue>FSvWQrxU98/QnVH28PIG0eSdYZlcLW9jhgKzY0yk77Q=</DigestValue>
      </Reference>
      <Reference URI="/word/styles.xml?ContentType=application/vnd.openxmlformats-officedocument.wordprocessingml.styles+xml">
        <DigestMethod Algorithm="http://www.w3.org/2001/04/xmlenc#sha256"/>
        <DigestValue>iN0T0JdVHFTFXW63K/qBeNbdAkcfT3RtiSzmenPOLWk=</DigestValue>
      </Reference>
      <Reference URI="/word/theme/theme1.xml?ContentType=application/vnd.openxmlformats-officedocument.theme+xml">
        <DigestMethod Algorithm="http://www.w3.org/2001/04/xmlenc#sha256"/>
        <DigestValue>03Yn7Rpb2kD6M5zCEVxw214BnxsShza5KyZxgFMUNMY=</DigestValue>
      </Reference>
      <Reference URI="/word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08:3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8624D1-0A68-471A-B2DC-3293A0071CF3}</SetupID>
          <SignatureText>Недрет Шабан- Ахмедова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08:36:15Z</xd:SigningTime>
          <xd:SigningCertificate>
            <xd:Cert>
              <xd:CertDigest>
                <DigestMethod Algorithm="http://www.w3.org/2001/04/xmlenc#sha256"/>
                <DigestValue>yOT5Dth7Az8at+0zqFoMX3uM9goWlMCDlE8KFO6dfPc=</DigestValue>
              </xd:CertDigest>
              <xd:IssuerSerial>
                <X509IssuerName>CN=B-Trust Operational Qualified CA, OU=B-Trust, O=BORICA AD, OID.2.5.4.97=NTRBG-201230426, C=BG</X509IssuerName>
                <X509SerialNumber>6847163395974742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BMBAAB/AAAAAAAAAAAAAACYHQAAtQ0AACBFTUYAAAEAlBkAAJoAAAAGAAAAAAAAAAAAAAAAAAAAgAcAADgEAAAPAgAAKAEAAAAAAAAAAAAAAAAAAJgKCABAhA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</Object>
  <Object Id="idInvalidSigLnImg">AQAAAGwAAAAAAAAAAAAAABMBAAB/AAAAAAAAAAAAAACYHQAAtQ0AACBFTUYAAAEAKB0AAKAAAAAGAAAAAAAAAAAAAAAAAAAAgAcAADgEAAAPAgAAKAEAAAAAAAAAAAAAAAAAAJgKCABAhA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ICXL5/5fwAATB0Xn/l/AACwnk+tZAAAAMheRfn5fwAAAAAAAAAAAAAIAAAAAAAAALCeT61kAAAAImgXn/l/AAAAAAAAAAAAAAAAAAAAAAAA9xI320nTAAAQn0+tZAAAAAQAAABkAAAAKKFPrWQAAABwD9ISjwEAAPX///8AAAAAAAAAAAAAAAAJAAAAAAAAAAAAAAAAAAAATKBPrWQAAACJoE+tZAAAAGFEG/n5fwAAAACu+fl/AAAAAAAAAAAAAAAAAACPAQAAMGVkEI8BAABwD9ISjwEAALvrH/n5fwAA8J9PrWQAAACJoE+tZA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+IVqovl/AAABAAAAAAAAAAAAAAAAAAAAyF5F+fl/AAAAAAAAAAAAAKClT61kAAAAAAAAAAAAAADg+V6i+X8AAAAAAAAAAAAAAAAAAAAAAAA3LDfbSdMAABCrT61kAAAAuBpdovl/AABop0+tZAAAAHAP0hKPAQAA4P///wAAAAAAAAAAAAAAAAYAAAAAAAAABAAAAAAAAACMpk+tZAAAAMmmT61kAAAAYUQb+fl/AAAAAAAAAAAAAJKaqqEAAAAAALVXLI8BAACgDwAAAAAAAHAP0hKPAQAAu+sf+fl/AAAwpk+tZAAAAMmmT61kAAAAgBtoIo8B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F763-BA2D-467A-8F60-6072108A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S</dc:creator>
  <cp:keywords/>
  <dc:description/>
  <cp:lastModifiedBy>ZATS</cp:lastModifiedBy>
  <cp:revision>9</cp:revision>
  <dcterms:created xsi:type="dcterms:W3CDTF">2025-10-17T06:25:00Z</dcterms:created>
  <dcterms:modified xsi:type="dcterms:W3CDTF">2025-10-17T08:35:00Z</dcterms:modified>
</cp:coreProperties>
</file>